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E6187" w:rsidP="00BE6187" w14:paraId="36491C89" w14:textId="774B02CA">
      <w:pPr>
        <w:spacing w:after="30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="000C10C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BE2B52">
        <w:rPr>
          <w:rFonts w:ascii="Times New Roman" w:eastAsia="Times New Roman" w:hAnsi="Times New Roman" w:cs="Times New Roman"/>
          <w:sz w:val="24"/>
          <w:szCs w:val="24"/>
          <w:lang w:eastAsia="pt-BR"/>
        </w:rPr>
        <w:t>rariboia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="00482844">
        <w:t xml:space="preserve"> a sua extensão</w:t>
      </w:r>
      <w:r w:rsidRPr="007D10D0">
        <w:t>.</w:t>
      </w:r>
    </w:p>
    <w:p w:rsidR="00B3310F" w:rsidRPr="005951E5" w:rsidP="00FD11E8" w14:paraId="0DEB3083" w14:textId="722933A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667CEB7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C5878">
        <w:t>04 de agosto de</w:t>
      </w:r>
      <w:r w:rsidRPr="00A8634F" w:rsidR="004C5878">
        <w:t xml:space="preserve">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612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7828265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5C2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C5878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B641A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1129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3T11:36:00Z</dcterms:created>
  <dcterms:modified xsi:type="dcterms:W3CDTF">2023-08-04T18:15:00Z</dcterms:modified>
</cp:coreProperties>
</file>